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9CEC6C" wp14:editId="1B26C72D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ГОСУДАРСТВЕННАЯ ЖИЛИЩНАЯ ИНСПЕКЦИЯ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11BD" w:rsidRPr="008478B4" w:rsidRDefault="00E711BD" w:rsidP="00E711BD">
      <w:pPr>
        <w:pStyle w:val="1"/>
        <w:rPr>
          <w:b/>
        </w:rPr>
      </w:pPr>
      <w:r w:rsidRPr="008478B4">
        <w:rPr>
          <w:b/>
        </w:rPr>
        <w:t>ПРИКАЗ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_______________                                                                        № _________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г. Новосибирск</w:t>
      </w:r>
    </w:p>
    <w:p w:rsidR="00E711BD" w:rsidRPr="00A85A91" w:rsidRDefault="00E711BD" w:rsidP="00E711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C1CA7" w:rsidRDefault="00E711BD" w:rsidP="00E711BD">
      <w:pPr>
        <w:jc w:val="center"/>
        <w:rPr>
          <w:sz w:val="28"/>
          <w:szCs w:val="28"/>
        </w:rPr>
      </w:pPr>
      <w:r w:rsidRPr="00076F7D">
        <w:rPr>
          <w:sz w:val="28"/>
          <w:szCs w:val="28"/>
        </w:rPr>
        <w:t>О</w:t>
      </w:r>
      <w:r w:rsidR="005C1CA7">
        <w:rPr>
          <w:sz w:val="28"/>
          <w:szCs w:val="28"/>
        </w:rPr>
        <w:t xml:space="preserve"> </w:t>
      </w:r>
      <w:r w:rsidR="005C1CA7" w:rsidRPr="005C1CA7">
        <w:rPr>
          <w:sz w:val="28"/>
          <w:szCs w:val="28"/>
        </w:rPr>
        <w:t xml:space="preserve">признании утратившими силу </w:t>
      </w:r>
    </w:p>
    <w:p w:rsidR="005C1CA7" w:rsidRDefault="005C1CA7" w:rsidP="00E711BD">
      <w:pPr>
        <w:jc w:val="center"/>
        <w:rPr>
          <w:sz w:val="28"/>
          <w:szCs w:val="28"/>
        </w:rPr>
      </w:pPr>
      <w:r w:rsidRPr="005C1CA7">
        <w:rPr>
          <w:sz w:val="28"/>
          <w:szCs w:val="28"/>
        </w:rPr>
        <w:t xml:space="preserve">отдельных приказов государственной жилищной инспекции </w:t>
      </w:r>
    </w:p>
    <w:p w:rsidR="00E711BD" w:rsidRPr="00076F7D" w:rsidRDefault="005C1CA7" w:rsidP="00E711BD">
      <w:pPr>
        <w:jc w:val="center"/>
        <w:rPr>
          <w:sz w:val="28"/>
          <w:szCs w:val="28"/>
        </w:rPr>
      </w:pPr>
      <w:r w:rsidRPr="005C1CA7">
        <w:rPr>
          <w:sz w:val="28"/>
          <w:szCs w:val="28"/>
        </w:rPr>
        <w:t>Новосибирской области</w:t>
      </w:r>
      <w:r w:rsidR="00AB2B1B">
        <w:rPr>
          <w:sz w:val="28"/>
          <w:szCs w:val="28"/>
        </w:rPr>
        <w:t xml:space="preserve"> </w:t>
      </w: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4CA" w:rsidRPr="00A85A91" w:rsidRDefault="008464CA" w:rsidP="00E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1BD" w:rsidRPr="00A85A91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5A91">
        <w:rPr>
          <w:sz w:val="28"/>
          <w:szCs w:val="28"/>
        </w:rPr>
        <w:t>ПРИКАЗЫВАЮ</w:t>
      </w:r>
      <w:r w:rsidRPr="00A85A91">
        <w:rPr>
          <w:rFonts w:eastAsiaTheme="minorHAnsi"/>
          <w:sz w:val="28"/>
          <w:szCs w:val="28"/>
          <w:lang w:eastAsia="en-US"/>
        </w:rPr>
        <w:t>:</w:t>
      </w:r>
    </w:p>
    <w:p w:rsidR="00E711BD" w:rsidRDefault="00853926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</w:t>
      </w:r>
      <w:r w:rsidR="008464C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E711BD">
        <w:rPr>
          <w:rFonts w:eastAsiaTheme="minorHAnsi"/>
          <w:sz w:val="28"/>
          <w:szCs w:val="28"/>
          <w:lang w:eastAsia="en-US"/>
        </w:rPr>
        <w:t>:</w:t>
      </w:r>
    </w:p>
    <w:p w:rsidR="004E1269" w:rsidRDefault="004E1269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Pr="004E1269">
        <w:rPr>
          <w:rFonts w:eastAsiaTheme="minorHAnsi"/>
          <w:sz w:val="28"/>
          <w:szCs w:val="28"/>
          <w:lang w:eastAsia="en-US"/>
        </w:rPr>
        <w:t xml:space="preserve">от 16.01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4E1269">
        <w:rPr>
          <w:rFonts w:eastAsiaTheme="minorHAnsi"/>
          <w:sz w:val="28"/>
          <w:szCs w:val="28"/>
          <w:lang w:eastAsia="en-US"/>
        </w:rPr>
        <w:t xml:space="preserve"> 8 </w:t>
      </w:r>
      <w:r>
        <w:rPr>
          <w:rFonts w:eastAsiaTheme="minorHAnsi"/>
          <w:sz w:val="28"/>
          <w:szCs w:val="28"/>
          <w:lang w:eastAsia="en-US"/>
        </w:rPr>
        <w:t>«</w:t>
      </w:r>
      <w:r w:rsidRPr="004E1269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государственной жилищной инспекции Новосибирской области по осуществлению лицензионного контроля предпринимательской деятельности по управлению многоквартирными домами на т</w:t>
      </w:r>
      <w:r>
        <w:rPr>
          <w:rFonts w:eastAsiaTheme="minorHAnsi"/>
          <w:sz w:val="28"/>
          <w:szCs w:val="28"/>
          <w:lang w:eastAsia="en-US"/>
        </w:rPr>
        <w:t>ерритории Новосибирской области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Pr="004E1269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07.04.2015 № 62 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10.12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234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03.08.2016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97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>риказ государственной жилищной инспекции Новосибирской области</w:t>
      </w:r>
      <w:r w:rsidR="004E1269" w:rsidRPr="004E1269">
        <w:t xml:space="preserve">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02.09.2016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110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14.10.2016 </w:t>
      </w:r>
      <w:r w:rsidR="000E608B">
        <w:rPr>
          <w:rFonts w:eastAsiaTheme="minorHAnsi"/>
          <w:sz w:val="28"/>
          <w:szCs w:val="28"/>
          <w:lang w:eastAsia="en-US"/>
        </w:rPr>
        <w:t>№ 130 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05.04.2017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22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19.09.2017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76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20.12.2018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137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>риказ государственной жилищной инспекции Новосибирской области</w:t>
      </w:r>
      <w:r w:rsidR="004E1269" w:rsidRPr="004E1269">
        <w:t xml:space="preserve">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22.05.2019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6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31.01.2020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27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13.11.2020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187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 внесении изменений в приказ государственной жилищной инспекции Новосибирской области от 16.01.2015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8</w:t>
      </w:r>
      <w:r w:rsidR="000E608B">
        <w:rPr>
          <w:rFonts w:eastAsiaTheme="minorHAnsi"/>
          <w:sz w:val="28"/>
          <w:szCs w:val="28"/>
          <w:lang w:eastAsia="en-US"/>
        </w:rPr>
        <w:t>»;</w:t>
      </w:r>
    </w:p>
    <w:p w:rsidR="004E1269" w:rsidRDefault="00331371" w:rsidP="008539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E1269">
        <w:rPr>
          <w:rFonts w:eastAsiaTheme="minorHAnsi"/>
          <w:sz w:val="28"/>
          <w:szCs w:val="28"/>
          <w:lang w:eastAsia="en-US"/>
        </w:rPr>
        <w:t xml:space="preserve">риказ государственной жилищной инспекции Новосибирской области 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от 06.04.2021 </w:t>
      </w:r>
      <w:r w:rsidR="000E608B">
        <w:rPr>
          <w:rFonts w:eastAsiaTheme="minorHAnsi"/>
          <w:sz w:val="28"/>
          <w:szCs w:val="28"/>
          <w:lang w:eastAsia="en-US"/>
        </w:rPr>
        <w:t>№</w:t>
      </w:r>
      <w:r w:rsidR="004E1269" w:rsidRPr="004E1269">
        <w:rPr>
          <w:rFonts w:eastAsiaTheme="minorHAnsi"/>
          <w:sz w:val="28"/>
          <w:szCs w:val="28"/>
          <w:lang w:eastAsia="en-US"/>
        </w:rPr>
        <w:t xml:space="preserve"> 59 </w:t>
      </w:r>
      <w:r w:rsidR="000E608B">
        <w:rPr>
          <w:rFonts w:eastAsiaTheme="minorHAnsi"/>
          <w:sz w:val="28"/>
          <w:szCs w:val="28"/>
          <w:lang w:eastAsia="en-US"/>
        </w:rPr>
        <w:t>«</w:t>
      </w:r>
      <w:r w:rsidR="004E1269" w:rsidRPr="004E1269">
        <w:rPr>
          <w:rFonts w:eastAsiaTheme="minorHAnsi"/>
          <w:sz w:val="28"/>
          <w:szCs w:val="28"/>
          <w:lang w:eastAsia="en-US"/>
        </w:rPr>
        <w:t>О внесении изменений в отдельные нормативные правовые акты государственной жилищной инспекции Новосибирской области</w:t>
      </w:r>
      <w:r w:rsidR="000E608B">
        <w:rPr>
          <w:rFonts w:eastAsiaTheme="minorHAnsi"/>
          <w:sz w:val="28"/>
          <w:szCs w:val="28"/>
          <w:lang w:eastAsia="en-US"/>
        </w:rPr>
        <w:t>».</w:t>
      </w:r>
    </w:p>
    <w:p w:rsidR="00E711BD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1BD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1BD" w:rsidRDefault="00E711BD" w:rsidP="00E711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11BD" w:rsidRPr="00A85A91" w:rsidRDefault="00E711BD" w:rsidP="00E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A91">
        <w:rPr>
          <w:rFonts w:ascii="Times New Roman" w:hAnsi="Times New Roman" w:cs="Times New Roman"/>
          <w:sz w:val="28"/>
          <w:szCs w:val="28"/>
        </w:rPr>
        <w:t xml:space="preserve">Начальник инспекц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И. Полищук</w:t>
      </w: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711BD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306FC" w:rsidRDefault="002306FC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608B" w:rsidRDefault="000E608B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2F4D" w:rsidRDefault="00AE2F4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2F4D" w:rsidRDefault="00AE2F4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2F4D" w:rsidRDefault="00AE2F4D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0E608B" w:rsidRDefault="000E608B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711BD" w:rsidRDefault="000E608B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Фидевич</w:t>
      </w:r>
      <w:proofErr w:type="spellEnd"/>
      <w:r>
        <w:rPr>
          <w:rFonts w:ascii="Times New Roman" w:hAnsi="Times New Roman" w:cs="Times New Roman"/>
          <w:sz w:val="20"/>
        </w:rPr>
        <w:t xml:space="preserve"> Ю.Е.</w:t>
      </w:r>
    </w:p>
    <w:p w:rsidR="008464CA" w:rsidRDefault="00E711BD" w:rsidP="00E711BD">
      <w:pPr>
        <w:pStyle w:val="ConsPlusNormal"/>
        <w:jc w:val="both"/>
        <w:rPr>
          <w:rFonts w:ascii="Times New Roman" w:hAnsi="Times New Roman" w:cs="Times New Roman"/>
          <w:sz w:val="20"/>
        </w:rPr>
        <w:sectPr w:rsidR="008464CA" w:rsidSect="008464C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</w:rPr>
        <w:t>203515</w:t>
      </w:r>
      <w:r w:rsidR="000E608B">
        <w:rPr>
          <w:rFonts w:ascii="Times New Roman" w:hAnsi="Times New Roman" w:cs="Times New Roman"/>
          <w:sz w:val="20"/>
        </w:rPr>
        <w:t>5</w:t>
      </w:r>
    </w:p>
    <w:p w:rsidR="008464CA" w:rsidRDefault="008464CA" w:rsidP="008464CA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464CA" w:rsidTr="00F577B4">
        <w:tc>
          <w:tcPr>
            <w:tcW w:w="5070" w:type="dxa"/>
          </w:tcPr>
          <w:p w:rsidR="008464CA" w:rsidRDefault="008464CA" w:rsidP="008464CA">
            <w:pPr>
              <w:rPr>
                <w:lang w:eastAsia="en-US"/>
              </w:rPr>
            </w:pPr>
          </w:p>
          <w:p w:rsidR="008464CA" w:rsidRDefault="008464CA" w:rsidP="008464CA">
            <w:pPr>
              <w:rPr>
                <w:lang w:eastAsia="en-US"/>
              </w:rPr>
            </w:pPr>
          </w:p>
        </w:tc>
      </w:tr>
      <w:tr w:rsidR="008464CA" w:rsidTr="00F577B4">
        <w:tc>
          <w:tcPr>
            <w:tcW w:w="5070" w:type="dxa"/>
          </w:tcPr>
          <w:p w:rsidR="008464CA" w:rsidRDefault="008464CA" w:rsidP="00F75016">
            <w:pPr>
              <w:ind w:left="-1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F75016">
              <w:rPr>
                <w:sz w:val="28"/>
                <w:szCs w:val="28"/>
                <w:lang w:eastAsia="en-US"/>
              </w:rPr>
              <w:t>аместитель начальника инспекции</w:t>
            </w:r>
            <w:r w:rsidR="00F75016">
              <w:rPr>
                <w:sz w:val="28"/>
                <w:szCs w:val="28"/>
                <w:lang w:eastAsia="en-US"/>
              </w:rPr>
              <w:br/>
            </w:r>
          </w:p>
          <w:p w:rsidR="00F75016" w:rsidRDefault="00F75016" w:rsidP="00F75016">
            <w:pPr>
              <w:ind w:left="-1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464CA" w:rsidTr="00F577B4">
        <w:trPr>
          <w:trHeight w:val="772"/>
        </w:trPr>
        <w:tc>
          <w:tcPr>
            <w:tcW w:w="5070" w:type="dxa"/>
          </w:tcPr>
          <w:p w:rsidR="008464CA" w:rsidRDefault="000E608B" w:rsidP="008464CA">
            <w:pPr>
              <w:ind w:left="-1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 Чернышова</w:t>
            </w:r>
          </w:p>
          <w:p w:rsidR="008464CA" w:rsidRDefault="008464CA" w:rsidP="008464CA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</w:p>
          <w:p w:rsidR="008464CA" w:rsidRDefault="008464CA" w:rsidP="008464CA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</w:tbl>
    <w:p w:rsidR="008464CA" w:rsidRDefault="008464CA" w:rsidP="008464CA">
      <w:pPr>
        <w:spacing w:after="200" w:line="276" w:lineRule="auto"/>
      </w:pPr>
    </w:p>
    <w:p w:rsidR="00FB5CC2" w:rsidRDefault="00674CB4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464CA" w:rsidRDefault="008464CA" w:rsidP="00E711B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464CA" w:rsidSect="008464C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B4" w:rsidRDefault="00674CB4" w:rsidP="008464CA">
      <w:r>
        <w:separator/>
      </w:r>
    </w:p>
  </w:endnote>
  <w:endnote w:type="continuationSeparator" w:id="0">
    <w:p w:rsidR="00674CB4" w:rsidRDefault="00674CB4" w:rsidP="0084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B4" w:rsidRDefault="00674CB4" w:rsidP="008464CA">
      <w:r>
        <w:separator/>
      </w:r>
    </w:p>
  </w:footnote>
  <w:footnote w:type="continuationSeparator" w:id="0">
    <w:p w:rsidR="00674CB4" w:rsidRDefault="00674CB4" w:rsidP="0084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3601"/>
      <w:docPartObj>
        <w:docPartGallery w:val="Page Numbers (Top of Page)"/>
        <w:docPartUnique/>
      </w:docPartObj>
    </w:sdtPr>
    <w:sdtEndPr/>
    <w:sdtContent>
      <w:p w:rsidR="008464CA" w:rsidRDefault="008464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F4D">
          <w:rPr>
            <w:noProof/>
          </w:rPr>
          <w:t>2</w:t>
        </w:r>
        <w:r>
          <w:fldChar w:fldCharType="end"/>
        </w:r>
      </w:p>
    </w:sdtContent>
  </w:sdt>
  <w:p w:rsidR="008464CA" w:rsidRDefault="008464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B7"/>
    <w:rsid w:val="000E608B"/>
    <w:rsid w:val="00152C3E"/>
    <w:rsid w:val="002306FC"/>
    <w:rsid w:val="002929E6"/>
    <w:rsid w:val="002E6562"/>
    <w:rsid w:val="00331371"/>
    <w:rsid w:val="004C10B0"/>
    <w:rsid w:val="004C4CEF"/>
    <w:rsid w:val="004E1269"/>
    <w:rsid w:val="005571E6"/>
    <w:rsid w:val="005C1CA7"/>
    <w:rsid w:val="00674CB4"/>
    <w:rsid w:val="006812EA"/>
    <w:rsid w:val="006F3298"/>
    <w:rsid w:val="008230C5"/>
    <w:rsid w:val="008464CA"/>
    <w:rsid w:val="008478B4"/>
    <w:rsid w:val="00853926"/>
    <w:rsid w:val="009526B3"/>
    <w:rsid w:val="00AB2B1B"/>
    <w:rsid w:val="00AE2F4D"/>
    <w:rsid w:val="00C73C3E"/>
    <w:rsid w:val="00D84022"/>
    <w:rsid w:val="00E13C06"/>
    <w:rsid w:val="00E711BD"/>
    <w:rsid w:val="00EC55B7"/>
    <w:rsid w:val="00F7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76EC6"/>
  <w15:chartTrackingRefBased/>
  <w15:docId w15:val="{B806BB15-B366-48A3-A67F-6C9D1BAF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1BD"/>
    <w:pPr>
      <w:keepNext/>
      <w:keepLines/>
      <w:jc w:val="center"/>
      <w:outlineLvl w:val="0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5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5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55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1BD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711B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7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6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464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4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4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2D1D-2C82-440B-B5C0-1C20A054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Евгеньевна</dc:creator>
  <cp:keywords/>
  <dc:description/>
  <cp:lastModifiedBy>Иванова Юлия Евгеньевна</cp:lastModifiedBy>
  <cp:revision>15</cp:revision>
  <cp:lastPrinted>2022-03-14T09:58:00Z</cp:lastPrinted>
  <dcterms:created xsi:type="dcterms:W3CDTF">2021-10-25T04:35:00Z</dcterms:created>
  <dcterms:modified xsi:type="dcterms:W3CDTF">2022-03-14T10:19:00Z</dcterms:modified>
</cp:coreProperties>
</file>